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8"/>
        <w:gridCol w:w="772"/>
        <w:gridCol w:w="2279"/>
        <w:gridCol w:w="27"/>
        <w:gridCol w:w="238"/>
        <w:gridCol w:w="1313"/>
        <w:gridCol w:w="806"/>
        <w:gridCol w:w="2354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204942D1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32230506" w:rsidR="006D2F12" w:rsidRPr="006D2F12" w:rsidRDefault="00D70C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vya</w:t>
            </w:r>
            <w:r w:rsidR="000A24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</w:t>
            </w:r>
            <w:r w:rsidR="00373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55FD0BFB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D70CD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4571F223" w:rsidR="006D2F12" w:rsidRPr="006D2F12" w:rsidRDefault="0068513F" w:rsidP="000A24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D70CD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FEF5D04" w:rsidR="006D2F12" w:rsidRPr="006D2F12" w:rsidRDefault="001564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73ACEEE" w:rsidR="006D2F12" w:rsidRPr="006D2F12" w:rsidRDefault="000A244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0C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7AC1D084" w:rsidR="006D2F12" w:rsidRPr="006D2F12" w:rsidRDefault="00D70C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 360 Capsule</w:t>
            </w:r>
          </w:p>
        </w:tc>
      </w:tr>
      <w:tr w:rsidR="00D70CD4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71898C7E" w:rsidR="006D2F12" w:rsidRPr="006D2F12" w:rsidRDefault="00D70C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E PREP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2F533DBA" w:rsidR="006D2F12" w:rsidRPr="006D2F12" w:rsidRDefault="00D70C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70C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ril-21</w:t>
            </w:r>
            <w:r w:rsidRPr="00D70CD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y 2020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7CB83112" w:rsidR="00023670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e have a Letter or a word then we need add some letters to it and need to find out shortest palindrome</w:t>
            </w:r>
          </w:p>
          <w:p w14:paraId="68BA4938" w14:textId="7E90B7DE" w:rsidR="0068513F" w:rsidRPr="0068513F" w:rsidRDefault="00023670" w:rsidP="0068513F">
            <w:pPr>
              <w:shd w:val="clear" w:color="auto" w:fill="FFFFFF"/>
              <w:spacing w:after="225"/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Write a simple code to identify given linked list is palindrome or not by using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irst take a Stack. Traverse through each node of the linked list and push each node value to Stack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="0068513F" w:rsidRPr="0068513F">
              <w:rPr>
                <w:rFonts w:ascii="Helvetica" w:eastAsia="Times New Roman" w:hAnsi="Helvetica" w:cs="Helvetica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1EC7FA68" w:rsidR="00CB38F1" w:rsidRDefault="00D70CD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CD4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kavyashetty-765/DAILY-STATUS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Default="0068513F" w:rsidP="005F19EF">
      <w:pPr>
        <w:rPr>
          <w:rFonts w:ascii="Arial Black" w:hAnsi="Arial Black"/>
          <w:sz w:val="24"/>
          <w:szCs w:val="24"/>
        </w:rPr>
      </w:pPr>
    </w:p>
    <w:p w14:paraId="021019A9" w14:textId="77777777" w:rsidR="0068513F" w:rsidRPr="0068513F" w:rsidRDefault="0068513F" w:rsidP="005F19E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8513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nline Test Details</w:t>
      </w:r>
    </w:p>
    <w:p w14:paraId="3EB51115" w14:textId="2BC16BF5" w:rsidR="0068513F" w:rsidRDefault="0068513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GV TEST Details:</w:t>
      </w:r>
      <w:r w:rsidR="00D70CD4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65751F3" wp14:editId="7E06D9C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A00F" w14:textId="6BED33A1" w:rsidR="00F0517C" w:rsidRPr="00D70CD4" w:rsidRDefault="00023670" w:rsidP="00D70CD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F0517C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E17B37E" w14:textId="4646EB4B" w:rsidR="00F0517C" w:rsidRPr="00F0517C" w:rsidRDefault="00D70CD4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29BD65E7" wp14:editId="005423AB">
            <wp:extent cx="5720715" cy="301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5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52" cy="30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E95A" w14:textId="0694555E" w:rsidR="00F0517C" w:rsidRDefault="00F0517C" w:rsidP="005F19EF">
      <w:pPr>
        <w:rPr>
          <w:rFonts w:ascii="Arial Black" w:hAnsi="Arial Black"/>
          <w:sz w:val="24"/>
          <w:szCs w:val="24"/>
        </w:rPr>
      </w:pPr>
    </w:p>
    <w:p w14:paraId="6157DC5D" w14:textId="7D436310" w:rsidR="00974615" w:rsidRDefault="00D70CD4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1D3C5F57" wp14:editId="1E9B8FC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BE25" w14:textId="1280F45B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5A9EA35" w14:textId="063E0A2E" w:rsidR="00974615" w:rsidRDefault="0097461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0DFF17B1" w:rsidR="00E553B5" w:rsidRDefault="00CD13DB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525B18B2" wp14:editId="66CB08DA">
            <wp:simplePos x="0" y="0"/>
            <wp:positionH relativeFrom="margin">
              <wp:posOffset>501650</wp:posOffset>
            </wp:positionH>
            <wp:positionV relativeFrom="paragraph">
              <wp:posOffset>889635</wp:posOffset>
            </wp:positionV>
            <wp:extent cx="4667250" cy="2552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5-20 at 2.18.34 PM 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3F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="0068513F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8D1DA8C" w14:textId="4158FD6D" w:rsidR="00974615" w:rsidRPr="00E553B5" w:rsidRDefault="00E553B5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1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 have a Letter or a word then we need add some letters to it and need to find out shortest palindrome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 example we take "S": S will be the shortest palindrome string.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 we take "</w:t>
      </w:r>
      <w:proofErr w:type="spellStart"/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yz</w:t>
      </w:r>
      <w:proofErr w:type="spellEnd"/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: </w:t>
      </w:r>
      <w:proofErr w:type="spellStart"/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yxyz</w:t>
      </w:r>
      <w:proofErr w:type="spellEnd"/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ill be the shortest palindrome string</w:t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974615"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 we need to add some characters to the given string or character and find out what will be the shortest palindrome string by using simple java program.</w:t>
      </w:r>
    </w:p>
    <w:p w14:paraId="0093D09E" w14:textId="70460D95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0C20D320" w14:textId="5093A158" w:rsidR="00E553B5" w:rsidRDefault="00E553B5">
      <w:pPr>
        <w:rPr>
          <w:rFonts w:ascii="Arial Black" w:hAnsi="Arial Black"/>
          <w:noProof/>
          <w:sz w:val="24"/>
          <w:szCs w:val="24"/>
        </w:rPr>
      </w:pPr>
    </w:p>
    <w:p w14:paraId="63B96ED4" w14:textId="1557088B" w:rsidR="0068513F" w:rsidRDefault="0068513F">
      <w:pPr>
        <w:rPr>
          <w:rFonts w:ascii="Arial Black" w:hAnsi="Arial Black"/>
          <w:sz w:val="24"/>
          <w:szCs w:val="24"/>
        </w:rPr>
      </w:pPr>
    </w:p>
    <w:p w14:paraId="5BDDB765" w14:textId="4ECAF2C1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5941AFEE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7FF08395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8072636" w:rsidR="00E553B5" w:rsidRDefault="0095209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1740593" wp14:editId="0CA683D4">
            <wp:simplePos x="0" y="0"/>
            <wp:positionH relativeFrom="margin">
              <wp:posOffset>431800</wp:posOffset>
            </wp:positionH>
            <wp:positionV relativeFrom="paragraph">
              <wp:posOffset>219075</wp:posOffset>
            </wp:positionV>
            <wp:extent cx="4762500" cy="25146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5-20 at 2.18.09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786B" w14:textId="7DC039E9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00F36A44" w:rsidR="00E553B5" w:rsidRDefault="00E553B5">
      <w:pPr>
        <w:rPr>
          <w:rFonts w:ascii="Arial Black" w:hAnsi="Arial Black"/>
          <w:sz w:val="24"/>
          <w:szCs w:val="24"/>
        </w:rPr>
      </w:pPr>
    </w:p>
    <w:p w14:paraId="7FD5CD3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6DD02D28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D3392B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24079EB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38351B9E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C62B239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54FCF324" w14:textId="77777777" w:rsidR="004865D3" w:rsidRDefault="004865D3">
      <w:pPr>
        <w:rPr>
          <w:rFonts w:ascii="Times New Roman" w:hAnsi="Times New Roman" w:cs="Times New Roman"/>
          <w:sz w:val="24"/>
          <w:szCs w:val="24"/>
        </w:rPr>
      </w:pPr>
    </w:p>
    <w:p w14:paraId="7649C011" w14:textId="515C1776" w:rsidR="00E553B5" w:rsidRPr="00E553B5" w:rsidRDefault="00974615">
      <w:pPr>
        <w:rPr>
          <w:rFonts w:ascii="Times New Roman" w:hAnsi="Times New Roman" w:cs="Times New Roman"/>
          <w:noProof/>
          <w:sz w:val="24"/>
          <w:szCs w:val="24"/>
        </w:rPr>
      </w:pPr>
      <w:r w:rsidRPr="00E553B5">
        <w:rPr>
          <w:rFonts w:ascii="Times New Roman" w:hAnsi="Times New Roman" w:cs="Times New Roman"/>
          <w:sz w:val="24"/>
          <w:szCs w:val="24"/>
        </w:rPr>
        <w:t>2.</w:t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rite a simple code to identify given linked list is palindrome or not by using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rst take a Stack. Traverse through each node of the linked list and push each node value to Stack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nce the traversal &amp; copying is done, iterate through linked list from head node again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each iteration, pop one stack element and compare with node value in respective iteration. It is </w:t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expected to match stack popped value with node value.</w:t>
      </w:r>
      <w:r w:rsidRPr="00E553B5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case of all matches, </w:t>
      </w:r>
      <w:proofErr w:type="spellStart"/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s</w:t>
      </w:r>
      <w:proofErr w:type="spellEnd"/>
      <w:r w:rsidRPr="00E553B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palindrome. Any one element mismatch makes it not a palindrome.</w:t>
      </w:r>
      <w:r w:rsidR="00E553B5" w:rsidRPr="00E553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3DB8417" w14:textId="4D2A60CA" w:rsidR="00E553B5" w:rsidRDefault="00952091" w:rsidP="00E553B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07992370" wp14:editId="5CE1A056">
            <wp:simplePos x="0" y="0"/>
            <wp:positionH relativeFrom="margin">
              <wp:posOffset>641350</wp:posOffset>
            </wp:positionH>
            <wp:positionV relativeFrom="paragraph">
              <wp:posOffset>343535</wp:posOffset>
            </wp:positionV>
            <wp:extent cx="3746500" cy="2044700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5-20 at 2.18.52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C094C5" w14:textId="5AF391BA" w:rsidR="00E553B5" w:rsidRPr="00E553B5" w:rsidRDefault="00E553B5" w:rsidP="00E553B5">
      <w:pPr>
        <w:rPr>
          <w:rFonts w:ascii="Times New Roman" w:hAnsi="Times New Roman" w:cs="Times New Roman"/>
          <w:noProof/>
          <w:sz w:val="28"/>
          <w:szCs w:val="28"/>
        </w:rPr>
      </w:pPr>
    </w:p>
    <w:p w14:paraId="6786F94A" w14:textId="288FBFD7" w:rsidR="00E553B5" w:rsidRPr="00E553B5" w:rsidRDefault="00952091" w:rsidP="00E5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494CCDBC" wp14:editId="31AA9987">
            <wp:simplePos x="0" y="0"/>
            <wp:positionH relativeFrom="column">
              <wp:posOffset>635000</wp:posOffset>
            </wp:positionH>
            <wp:positionV relativeFrom="paragraph">
              <wp:posOffset>4419600</wp:posOffset>
            </wp:positionV>
            <wp:extent cx="3695700" cy="17081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5-20 at 2.18.53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32A455F3" wp14:editId="60A91792">
            <wp:simplePos x="0" y="0"/>
            <wp:positionH relativeFrom="column">
              <wp:posOffset>660400</wp:posOffset>
            </wp:positionH>
            <wp:positionV relativeFrom="paragraph">
              <wp:posOffset>1847850</wp:posOffset>
            </wp:positionV>
            <wp:extent cx="3689350" cy="212661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0-05-20 at 2.18.53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53B5" w:rsidRP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A08A9" w14:textId="77777777" w:rsidR="009870F7" w:rsidRDefault="009870F7" w:rsidP="00E553B5">
      <w:pPr>
        <w:spacing w:after="0" w:line="240" w:lineRule="auto"/>
      </w:pPr>
      <w:r>
        <w:separator/>
      </w:r>
    </w:p>
  </w:endnote>
  <w:endnote w:type="continuationSeparator" w:id="0">
    <w:p w14:paraId="1ADC367A" w14:textId="77777777" w:rsidR="009870F7" w:rsidRDefault="009870F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AFD5C" w14:textId="77777777" w:rsidR="009870F7" w:rsidRDefault="009870F7" w:rsidP="00E553B5">
      <w:pPr>
        <w:spacing w:after="0" w:line="240" w:lineRule="auto"/>
      </w:pPr>
      <w:r>
        <w:separator/>
      </w:r>
    </w:p>
  </w:footnote>
  <w:footnote w:type="continuationSeparator" w:id="0">
    <w:p w14:paraId="646F866C" w14:textId="77777777" w:rsidR="009870F7" w:rsidRDefault="009870F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821F88"/>
    <w:multiLevelType w:val="hybridMultilevel"/>
    <w:tmpl w:val="A940A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A2440"/>
    <w:rsid w:val="00156484"/>
    <w:rsid w:val="00160905"/>
    <w:rsid w:val="00373509"/>
    <w:rsid w:val="004865D3"/>
    <w:rsid w:val="00587302"/>
    <w:rsid w:val="005A3109"/>
    <w:rsid w:val="005A4D30"/>
    <w:rsid w:val="005F19EF"/>
    <w:rsid w:val="0064374E"/>
    <w:rsid w:val="0068513F"/>
    <w:rsid w:val="006D2F12"/>
    <w:rsid w:val="008B404D"/>
    <w:rsid w:val="008B4327"/>
    <w:rsid w:val="0092032C"/>
    <w:rsid w:val="00952091"/>
    <w:rsid w:val="00974615"/>
    <w:rsid w:val="009870F7"/>
    <w:rsid w:val="00CB38F1"/>
    <w:rsid w:val="00CD13DB"/>
    <w:rsid w:val="00D70CD4"/>
    <w:rsid w:val="00DF0A6C"/>
    <w:rsid w:val="00DF1602"/>
    <w:rsid w:val="00E553B5"/>
    <w:rsid w:val="00F0517C"/>
    <w:rsid w:val="00F1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7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54BF-3422-4090-87F9-3FBDEDA0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vya shetty</cp:lastModifiedBy>
  <cp:revision>2</cp:revision>
  <dcterms:created xsi:type="dcterms:W3CDTF">2020-05-20T13:46:00Z</dcterms:created>
  <dcterms:modified xsi:type="dcterms:W3CDTF">2020-05-20T13:46:00Z</dcterms:modified>
</cp:coreProperties>
</file>